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A3" w:rsidRDefault="007A6DA3" w:rsidP="007A6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6DA3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7A6DA3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</w:p>
    <w:p w:rsidR="007A6DA3" w:rsidRPr="007A6DA3" w:rsidRDefault="007A6DA3" w:rsidP="007A6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DA3">
        <w:rPr>
          <w:rFonts w:ascii="Times New Roman" w:hAnsi="Times New Roman" w:cs="Times New Roman"/>
          <w:sz w:val="24"/>
          <w:szCs w:val="24"/>
        </w:rPr>
        <w:t xml:space="preserve">ГБОУ Школа №2073 ДО «Родничок» </w:t>
      </w:r>
    </w:p>
    <w:p w:rsidR="007A6DA3" w:rsidRPr="007A6DA3" w:rsidRDefault="007A6DA3" w:rsidP="007A6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A6DA3">
        <w:rPr>
          <w:rFonts w:ascii="Times New Roman" w:hAnsi="Times New Roman" w:cs="Times New Roman"/>
          <w:sz w:val="24"/>
          <w:szCs w:val="24"/>
        </w:rPr>
        <w:t>оспитатель</w:t>
      </w:r>
    </w:p>
    <w:p w:rsidR="00CE53F7" w:rsidRDefault="00CE53F7" w:rsidP="00CE53F7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7A6DA3" w:rsidRDefault="007A6DA3" w:rsidP="00CE53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3F7" w:rsidRPr="00900EAE" w:rsidRDefault="00CE53F7" w:rsidP="00E25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Конспект организованной образовательной деятельности «Ознакомление с природой</w:t>
      </w:r>
    </w:p>
    <w:p w:rsidR="00E25658" w:rsidRDefault="00CE53F7" w:rsidP="00E25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( «Экология») для детей подготовительной группы.</w:t>
      </w:r>
      <w:r w:rsidR="007A6D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3F7" w:rsidRDefault="00E25658" w:rsidP="00E25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«В гостях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сови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00EAE" w:rsidRDefault="00900EAE" w:rsidP="00900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3F7" w:rsidRPr="00900EAE" w:rsidRDefault="00CE53F7" w:rsidP="00E256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CE53F7" w:rsidRDefault="00CE53F7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осознанному отношению к природе, понимать важность охраны природы.</w:t>
      </w:r>
    </w:p>
    <w:p w:rsidR="00CE53F7" w:rsidRDefault="00CE53F7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нтерес к жизни диких животных (ежа, белки, лисы) и растений, особенностям их обитания.</w:t>
      </w:r>
    </w:p>
    <w:p w:rsidR="00CE53F7" w:rsidRDefault="00CE53F7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знания детей о Красной книге.</w:t>
      </w:r>
    </w:p>
    <w:p w:rsidR="00CE53F7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детей отвечать на поставленные вопросы полным предложением в грамматически правильной форме.</w:t>
      </w: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ультуру речевого общения.</w:t>
      </w: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 природы, наслаждаться её красотой, оберегать её.</w:t>
      </w: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гуманное отношение ко всему живому, чувство милосердия, умение правильно вести себя в природном окружении.</w:t>
      </w: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00EAE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>
        <w:rPr>
          <w:rFonts w:ascii="Times New Roman" w:hAnsi="Times New Roman" w:cs="Times New Roman"/>
          <w:sz w:val="24"/>
          <w:szCs w:val="24"/>
        </w:rPr>
        <w:t xml:space="preserve"> дикие животные, деревья: ель, сосна, дуб, берёза, Красная книга.</w:t>
      </w:r>
      <w:proofErr w:type="gramEnd"/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00EAE">
        <w:rPr>
          <w:rFonts w:ascii="Times New Roman" w:hAnsi="Times New Roman" w:cs="Times New Roman"/>
          <w:b/>
          <w:sz w:val="24"/>
          <w:szCs w:val="24"/>
        </w:rPr>
        <w:t>Предметная среда:</w:t>
      </w:r>
      <w:r>
        <w:rPr>
          <w:rFonts w:ascii="Times New Roman" w:hAnsi="Times New Roman" w:cs="Times New Roman"/>
          <w:sz w:val="24"/>
          <w:szCs w:val="24"/>
        </w:rPr>
        <w:t xml:space="preserve"> игрушка-заяц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и «Как вести себя в природе», иллюстрации с изображением деревьев: берёза, дуб, ель, сосна, стрелочки, корзина, орешки, Красная книга.</w:t>
      </w:r>
      <w:proofErr w:type="gramEnd"/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ние иллюстраций с изображением диких  животных,</w:t>
      </w:r>
    </w:p>
    <w:p w:rsidR="00343E4F" w:rsidRDefault="00343E4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ьев</w:t>
      </w:r>
      <w:r w:rsidR="008932AE">
        <w:rPr>
          <w:rFonts w:ascii="Times New Roman" w:hAnsi="Times New Roman" w:cs="Times New Roman"/>
          <w:sz w:val="24"/>
          <w:szCs w:val="24"/>
        </w:rPr>
        <w:t xml:space="preserve">, чтение произведений о лесе, загадывание загадок, </w:t>
      </w:r>
      <w:proofErr w:type="spellStart"/>
      <w:r w:rsidR="008932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932AE">
        <w:rPr>
          <w:rFonts w:ascii="Times New Roman" w:hAnsi="Times New Roman" w:cs="Times New Roman"/>
          <w:sz w:val="24"/>
          <w:szCs w:val="24"/>
        </w:rPr>
        <w:t>/и «Как вести себя в природе».</w:t>
      </w:r>
    </w:p>
    <w:p w:rsidR="008932AE" w:rsidRDefault="008932AE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32AE" w:rsidRPr="00900EAE" w:rsidRDefault="008932AE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8932AE" w:rsidRDefault="008932AE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32AE" w:rsidRDefault="008932AE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я получила сегодня письмо от нашего старого знако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приглашает всех в гости, а куда отгадайте!</w:t>
      </w:r>
    </w:p>
    <w:p w:rsidR="008932AE" w:rsidRDefault="008932AE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гадывает детям загадку:</w:t>
      </w:r>
    </w:p>
    <w:p w:rsidR="008932AE" w:rsidRDefault="008932AE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Есть у ребят, зелёныё друг,</w:t>
      </w:r>
    </w:p>
    <w:p w:rsidR="008932AE" w:rsidRDefault="008932AE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есёлый друг, хороший,</w:t>
      </w:r>
    </w:p>
    <w:p w:rsidR="008932AE" w:rsidRDefault="008932AE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н им протянет сотни рук,</w:t>
      </w:r>
    </w:p>
    <w:p w:rsidR="008932AE" w:rsidRDefault="008932AE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 тысячи ладошек»</w:t>
      </w:r>
    </w:p>
    <w:p w:rsidR="008932AE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2AE">
        <w:rPr>
          <w:rFonts w:ascii="Times New Roman" w:hAnsi="Times New Roman" w:cs="Times New Roman"/>
          <w:sz w:val="24"/>
          <w:szCs w:val="24"/>
        </w:rPr>
        <w:t>Что это? (Лес)</w:t>
      </w:r>
    </w:p>
    <w:p w:rsidR="008932AE" w:rsidRDefault="008932AE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нятно, куда он нас приглашает? (ответы детей: в лес)</w:t>
      </w:r>
    </w:p>
    <w:p w:rsidR="008932AE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2AE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8932AE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8932AE">
        <w:rPr>
          <w:rFonts w:ascii="Times New Roman" w:hAnsi="Times New Roman" w:cs="Times New Roman"/>
          <w:sz w:val="24"/>
          <w:szCs w:val="24"/>
        </w:rPr>
        <w:t xml:space="preserve"> приглашает в гости к лесным жителям. Но прежде, чем </w:t>
      </w:r>
      <w:proofErr w:type="gramStart"/>
      <w:r w:rsidR="008932AE">
        <w:rPr>
          <w:rFonts w:ascii="Times New Roman" w:hAnsi="Times New Roman" w:cs="Times New Roman"/>
          <w:sz w:val="24"/>
          <w:szCs w:val="24"/>
        </w:rPr>
        <w:t>отправиться в лес давайте вспомним</w:t>
      </w:r>
      <w:proofErr w:type="gramEnd"/>
      <w:r w:rsidR="008932AE">
        <w:rPr>
          <w:rFonts w:ascii="Times New Roman" w:hAnsi="Times New Roman" w:cs="Times New Roman"/>
          <w:sz w:val="24"/>
          <w:szCs w:val="24"/>
        </w:rPr>
        <w:t xml:space="preserve"> правила поведения в лесу, чтобы не нарушить тишину и покой обитателей леса</w:t>
      </w:r>
      <w:r w:rsidR="00457514">
        <w:rPr>
          <w:rFonts w:ascii="Times New Roman" w:hAnsi="Times New Roman" w:cs="Times New Roman"/>
          <w:sz w:val="24"/>
          <w:szCs w:val="24"/>
        </w:rPr>
        <w:t>.</w:t>
      </w:r>
    </w:p>
    <w:p w:rsidR="00457514" w:rsidRDefault="00457514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выбрать нужное правило:</w:t>
      </w:r>
    </w:p>
    <w:p w:rsidR="00457514" w:rsidRDefault="00457514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етки не ломайте, деревья не качайте, ни травинку, ни лист зря не рвите.</w:t>
      </w:r>
    </w:p>
    <w:p w:rsidR="00457514" w:rsidRDefault="00457514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лесу можно поиграть: срывать листья с веток, венки сплести из цветов, букеты нарвать: «Подумаешь - здесь много зелени, и ещё вырастет».</w:t>
      </w:r>
    </w:p>
    <w:p w:rsidR="00457514" w:rsidRDefault="00457514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Наконец – то можно пошуметь, а не то лес испугается, затаится, и вы не узнаете ни одной его тайны.</w:t>
      </w:r>
    </w:p>
    <w:p w:rsidR="00457514" w:rsidRDefault="00457514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C2330">
        <w:rPr>
          <w:rFonts w:ascii="Times New Roman" w:hAnsi="Times New Roman" w:cs="Times New Roman"/>
          <w:sz w:val="24"/>
          <w:szCs w:val="24"/>
        </w:rPr>
        <w:t>Старайтесь не шуметь, а не то лес испугается, затаится, и вы не узнаете ни одной его тайны.</w:t>
      </w:r>
    </w:p>
    <w:p w:rsidR="00EC2330" w:rsidRDefault="00EC2330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31F0F">
        <w:rPr>
          <w:rFonts w:ascii="Times New Roman" w:hAnsi="Times New Roman" w:cs="Times New Roman"/>
          <w:sz w:val="24"/>
          <w:szCs w:val="24"/>
        </w:rPr>
        <w:t>Пучеглазую лягушку, ползучего ужа, неповоротливую жабу, противных гусениц можно прогнать, а лучше бы их совсем не было.</w:t>
      </w:r>
    </w:p>
    <w:p w:rsidR="00531F0F" w:rsidRDefault="00531F0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вери всякие важны, звери всякие нужны. Каждый из них делает в природе своё полезное дело.</w:t>
      </w:r>
    </w:p>
    <w:p w:rsidR="00531F0F" w:rsidRDefault="00531F0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едложить карточки</w:t>
      </w:r>
      <w:r w:rsidR="00D31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ображающие  разное поведение в лес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отбирают нужные</w:t>
      </w:r>
      <w:r w:rsidR="00D31702">
        <w:rPr>
          <w:rFonts w:ascii="Times New Roman" w:hAnsi="Times New Roman" w:cs="Times New Roman"/>
          <w:sz w:val="24"/>
          <w:szCs w:val="24"/>
        </w:rPr>
        <w:t xml:space="preserve"> карточки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31F0F" w:rsidRDefault="00531F0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ют, почему отобрали именно эти.</w:t>
      </w:r>
    </w:p>
    <w:p w:rsidR="00531F0F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F0F">
        <w:rPr>
          <w:rFonts w:ascii="Times New Roman" w:hAnsi="Times New Roman" w:cs="Times New Roman"/>
          <w:sz w:val="24"/>
          <w:szCs w:val="24"/>
        </w:rPr>
        <w:t>Молодцы! Знаете как вести себя в лесу.</w:t>
      </w:r>
    </w:p>
    <w:p w:rsidR="00531F0F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1F0F">
        <w:rPr>
          <w:rFonts w:ascii="Times New Roman" w:hAnsi="Times New Roman" w:cs="Times New Roman"/>
          <w:sz w:val="24"/>
          <w:szCs w:val="24"/>
        </w:rPr>
        <w:t>Тогда в путь!</w:t>
      </w:r>
    </w:p>
    <w:p w:rsidR="00531F0F" w:rsidRDefault="00531F0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855454">
        <w:rPr>
          <w:rFonts w:ascii="Times New Roman" w:hAnsi="Times New Roman" w:cs="Times New Roman"/>
          <w:sz w:val="24"/>
          <w:szCs w:val="24"/>
        </w:rPr>
        <w:t>идут в лес</w:t>
      </w:r>
      <w:proofErr w:type="gramStart"/>
      <w:r w:rsidR="008554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54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554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55454">
        <w:rPr>
          <w:rFonts w:ascii="Times New Roman" w:hAnsi="Times New Roman" w:cs="Times New Roman"/>
          <w:sz w:val="24"/>
          <w:szCs w:val="24"/>
        </w:rPr>
        <w:t>митация леса: иллюс</w:t>
      </w:r>
      <w:r w:rsidR="00356E63">
        <w:rPr>
          <w:rFonts w:ascii="Times New Roman" w:hAnsi="Times New Roman" w:cs="Times New Roman"/>
          <w:sz w:val="24"/>
          <w:szCs w:val="24"/>
        </w:rPr>
        <w:t>трации с изображением леса, можно использовать ёлочки, деревья).</w:t>
      </w:r>
    </w:p>
    <w:p w:rsidR="00356E63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E63">
        <w:rPr>
          <w:rFonts w:ascii="Times New Roman" w:hAnsi="Times New Roman" w:cs="Times New Roman"/>
          <w:sz w:val="24"/>
          <w:szCs w:val="24"/>
        </w:rPr>
        <w:t>А вот и лес</w:t>
      </w:r>
      <w:proofErr w:type="gramStart"/>
      <w:r w:rsidR="00356E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6E6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56E6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56E63">
        <w:rPr>
          <w:rFonts w:ascii="Times New Roman" w:hAnsi="Times New Roman" w:cs="Times New Roman"/>
          <w:sz w:val="24"/>
          <w:szCs w:val="24"/>
        </w:rPr>
        <w:t>вучит грамзапись из серии «Времена года» П.И. Чайковского).</w:t>
      </w:r>
    </w:p>
    <w:p w:rsidR="00356E63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E63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356E63" w:rsidRDefault="00356E63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Здравствуй лес, дремучий лес,</w:t>
      </w:r>
    </w:p>
    <w:p w:rsidR="00356E63" w:rsidRDefault="00356E63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ок и чудес!</w:t>
      </w:r>
    </w:p>
    <w:p w:rsidR="00356E63" w:rsidRDefault="00356E63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то в глуши твоей таится?</w:t>
      </w:r>
    </w:p>
    <w:p w:rsidR="00356E63" w:rsidRDefault="00356E63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то за зверь? Какая птица?</w:t>
      </w:r>
    </w:p>
    <w:p w:rsidR="00356E63" w:rsidRDefault="00356E63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сё открой не утаи,</w:t>
      </w:r>
    </w:p>
    <w:p w:rsidR="00356E63" w:rsidRDefault="00356E63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ы же видишь мы свои!»</w:t>
      </w:r>
    </w:p>
    <w:p w:rsidR="00356E63" w:rsidRDefault="00356E63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– это большой дом, в нём много жильцов.</w:t>
      </w:r>
    </w:p>
    <w:p w:rsidR="00356E63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E63">
        <w:rPr>
          <w:rFonts w:ascii="Times New Roman" w:hAnsi="Times New Roman" w:cs="Times New Roman"/>
          <w:sz w:val="24"/>
          <w:szCs w:val="24"/>
        </w:rPr>
        <w:t>Кто эти жильцы? (ответы детей: цветы, деревья, травы, птицы, звери).</w:t>
      </w:r>
    </w:p>
    <w:p w:rsidR="00356E63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E63">
        <w:rPr>
          <w:rFonts w:ascii="Times New Roman" w:hAnsi="Times New Roman" w:cs="Times New Roman"/>
          <w:sz w:val="24"/>
          <w:szCs w:val="24"/>
        </w:rPr>
        <w:t>Дети, а пословицы о лесе вы знаете? (ответы детей)</w:t>
      </w:r>
    </w:p>
    <w:p w:rsidR="00356E63" w:rsidRDefault="00356E63" w:rsidP="00E25658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</w:t>
      </w:r>
      <w:r w:rsidR="004567EE">
        <w:rPr>
          <w:rFonts w:ascii="Times New Roman" w:hAnsi="Times New Roman" w:cs="Times New Roman"/>
          <w:sz w:val="24"/>
          <w:szCs w:val="24"/>
        </w:rPr>
        <w:t>ес – богатство и краса, береги свои леса»</w:t>
      </w:r>
    </w:p>
    <w:p w:rsidR="004567EE" w:rsidRDefault="004567EE" w:rsidP="00E25658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ого леса – не губи, мало леса – береги, нет – посади»</w:t>
      </w:r>
    </w:p>
    <w:p w:rsidR="004567EE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67EE">
        <w:rPr>
          <w:rFonts w:ascii="Times New Roman" w:hAnsi="Times New Roman" w:cs="Times New Roman"/>
          <w:sz w:val="24"/>
          <w:szCs w:val="24"/>
        </w:rPr>
        <w:t>Посмотрите, да здесь какие-то стрелочки?</w:t>
      </w:r>
    </w:p>
    <w:p w:rsidR="00D31702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67EE">
        <w:rPr>
          <w:rFonts w:ascii="Times New Roman" w:hAnsi="Times New Roman" w:cs="Times New Roman"/>
          <w:sz w:val="24"/>
          <w:szCs w:val="24"/>
        </w:rPr>
        <w:t>Как вы дума</w:t>
      </w:r>
      <w:r w:rsidR="00F23E15">
        <w:rPr>
          <w:rFonts w:ascii="Times New Roman" w:hAnsi="Times New Roman" w:cs="Times New Roman"/>
          <w:sz w:val="24"/>
          <w:szCs w:val="24"/>
        </w:rPr>
        <w:t xml:space="preserve">ете, зачем здесь стрелочки? </w:t>
      </w:r>
    </w:p>
    <w:p w:rsidR="00D31702" w:rsidRDefault="00F23E15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</w:t>
      </w:r>
      <w:r w:rsidR="004567EE">
        <w:rPr>
          <w:rFonts w:ascii="Times New Roman" w:hAnsi="Times New Roman" w:cs="Times New Roman"/>
          <w:sz w:val="24"/>
          <w:szCs w:val="24"/>
        </w:rPr>
        <w:t>тветы детей</w:t>
      </w:r>
      <w:r w:rsidR="00D31702">
        <w:rPr>
          <w:rFonts w:ascii="Times New Roman" w:hAnsi="Times New Roman" w:cs="Times New Roman"/>
          <w:sz w:val="24"/>
          <w:szCs w:val="24"/>
        </w:rPr>
        <w:t>)-</w:t>
      </w:r>
    </w:p>
    <w:p w:rsidR="004567EE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567E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67EE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4567EE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4567EE">
        <w:rPr>
          <w:rFonts w:ascii="Times New Roman" w:hAnsi="Times New Roman" w:cs="Times New Roman"/>
          <w:sz w:val="24"/>
          <w:szCs w:val="24"/>
        </w:rPr>
        <w:t xml:space="preserve"> их расставил, чтобы вы не заблудились в лесу!)</w:t>
      </w:r>
      <w:proofErr w:type="gramEnd"/>
    </w:p>
    <w:p w:rsidR="004567EE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67EE">
        <w:rPr>
          <w:rFonts w:ascii="Times New Roman" w:hAnsi="Times New Roman" w:cs="Times New Roman"/>
          <w:sz w:val="24"/>
          <w:szCs w:val="24"/>
        </w:rPr>
        <w:t>Дети посмотрите, здесь какая-то записка: «Отгадайте загадки»</w:t>
      </w:r>
    </w:p>
    <w:p w:rsidR="004567EE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67EE">
        <w:rPr>
          <w:rFonts w:ascii="Times New Roman" w:hAnsi="Times New Roman" w:cs="Times New Roman"/>
          <w:sz w:val="24"/>
          <w:szCs w:val="24"/>
        </w:rPr>
        <w:t>Воспитатель загадывает детям загадки:</w:t>
      </w:r>
    </w:p>
    <w:p w:rsidR="004567EE" w:rsidRPr="00F23E15" w:rsidRDefault="00F23E15" w:rsidP="00E25658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67EE" w:rsidRPr="00F23E15">
        <w:rPr>
          <w:rFonts w:ascii="Times New Roman" w:hAnsi="Times New Roman" w:cs="Times New Roman"/>
          <w:sz w:val="24"/>
          <w:szCs w:val="24"/>
        </w:rPr>
        <w:t>«Что же это за девица?</w:t>
      </w:r>
    </w:p>
    <w:p w:rsidR="004567EE" w:rsidRDefault="004567EE" w:rsidP="00E25658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е швея, не мастерица,</w:t>
      </w:r>
    </w:p>
    <w:p w:rsidR="004567EE" w:rsidRDefault="004567EE" w:rsidP="00E25658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ичего сама не шьёт,</w:t>
      </w:r>
    </w:p>
    <w:p w:rsidR="004567EE" w:rsidRDefault="004567EE" w:rsidP="00E25658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</w:t>
      </w:r>
      <w:r w:rsidR="00F9617D">
        <w:rPr>
          <w:rFonts w:ascii="Times New Roman" w:hAnsi="Times New Roman" w:cs="Times New Roman"/>
          <w:sz w:val="24"/>
          <w:szCs w:val="24"/>
        </w:rPr>
        <w:t xml:space="preserve"> в иголках круглый год» (Ель)</w:t>
      </w:r>
    </w:p>
    <w:p w:rsidR="00F9617D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17D">
        <w:rPr>
          <w:rFonts w:ascii="Times New Roman" w:hAnsi="Times New Roman" w:cs="Times New Roman"/>
          <w:sz w:val="24"/>
          <w:szCs w:val="24"/>
        </w:rPr>
        <w:t>Да, эт</w:t>
      </w:r>
      <w:r w:rsidR="00F23E15">
        <w:rPr>
          <w:rFonts w:ascii="Times New Roman" w:hAnsi="Times New Roman" w:cs="Times New Roman"/>
          <w:sz w:val="24"/>
          <w:szCs w:val="24"/>
        </w:rPr>
        <w:t xml:space="preserve">о ель. </w:t>
      </w:r>
      <w:proofErr w:type="gramStart"/>
      <w:r w:rsidR="00F23E15">
        <w:rPr>
          <w:rFonts w:ascii="Times New Roman" w:hAnsi="Times New Roman" w:cs="Times New Roman"/>
          <w:sz w:val="24"/>
          <w:szCs w:val="24"/>
        </w:rPr>
        <w:t>А что вы знаете о ели? (о</w:t>
      </w:r>
      <w:r w:rsidR="00F9617D">
        <w:rPr>
          <w:rFonts w:ascii="Times New Roman" w:hAnsi="Times New Roman" w:cs="Times New Roman"/>
          <w:sz w:val="24"/>
          <w:szCs w:val="24"/>
        </w:rPr>
        <w:t>тветы детей:</w:t>
      </w:r>
      <w:proofErr w:type="gramEnd"/>
      <w:r w:rsidR="00F9617D">
        <w:rPr>
          <w:rFonts w:ascii="Times New Roman" w:hAnsi="Times New Roman" w:cs="Times New Roman"/>
          <w:sz w:val="24"/>
          <w:szCs w:val="24"/>
        </w:rPr>
        <w:t xml:space="preserve"> Ель нас радует своей зеленью круглый год. В густых её ветках живут животные. Ель называют музыкальным деревом.</w:t>
      </w:r>
    </w:p>
    <w:p w:rsidR="00F9617D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17D">
        <w:rPr>
          <w:rFonts w:ascii="Times New Roman" w:hAnsi="Times New Roman" w:cs="Times New Roman"/>
          <w:sz w:val="24"/>
          <w:szCs w:val="24"/>
        </w:rPr>
        <w:t>Почему, как вы думаете? (Ответы детей: изготавливают музыкальные инструменты: скрипки, гитары, пианино, а ещё она бывает у нас каждый год в гостях на Новый год и слушает про себя песни).</w:t>
      </w:r>
    </w:p>
    <w:p w:rsidR="00F9617D" w:rsidRDefault="00F23E15" w:rsidP="00E25658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9617D">
        <w:rPr>
          <w:rFonts w:ascii="Times New Roman" w:hAnsi="Times New Roman" w:cs="Times New Roman"/>
          <w:sz w:val="24"/>
          <w:szCs w:val="24"/>
        </w:rPr>
        <w:t>«Они до небес хотят дорасти,</w:t>
      </w:r>
    </w:p>
    <w:p w:rsidR="00F9617D" w:rsidRDefault="00F23E15" w:rsidP="00E25658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ебо ветвями хотят подмести.</w:t>
      </w:r>
    </w:p>
    <w:p w:rsidR="00F23E15" w:rsidRDefault="00F23E15" w:rsidP="00E25658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тобы, в течение года,</w:t>
      </w:r>
    </w:p>
    <w:p w:rsidR="00F23E15" w:rsidRDefault="00F23E15" w:rsidP="00E25658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Ясной стала погода» (Сосна)</w:t>
      </w:r>
    </w:p>
    <w:p w:rsidR="00F23E15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3E15">
        <w:rPr>
          <w:rFonts w:ascii="Times New Roman" w:hAnsi="Times New Roman" w:cs="Times New Roman"/>
          <w:sz w:val="24"/>
          <w:szCs w:val="24"/>
        </w:rPr>
        <w:t>Дети, а что вы знаете о сосне? (ответы детей)</w:t>
      </w:r>
    </w:p>
    <w:p w:rsidR="00F23E15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3E15">
        <w:rPr>
          <w:rFonts w:ascii="Times New Roman" w:hAnsi="Times New Roman" w:cs="Times New Roman"/>
          <w:sz w:val="24"/>
          <w:szCs w:val="24"/>
        </w:rPr>
        <w:t>Как называются леса, в которых растут эти деревья? (Хвойные)</w:t>
      </w:r>
    </w:p>
    <w:p w:rsidR="00F23E15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3E15">
        <w:rPr>
          <w:rFonts w:ascii="Times New Roman" w:hAnsi="Times New Roman" w:cs="Times New Roman"/>
          <w:sz w:val="24"/>
          <w:szCs w:val="24"/>
        </w:rPr>
        <w:t>А почему? (Вместо листьев у них хвоя).</w:t>
      </w:r>
    </w:p>
    <w:p w:rsidR="00F23E15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3E15">
        <w:rPr>
          <w:rFonts w:ascii="Times New Roman" w:hAnsi="Times New Roman" w:cs="Times New Roman"/>
          <w:sz w:val="24"/>
          <w:szCs w:val="24"/>
        </w:rPr>
        <w:t>А как назвать одну? (Хвоинка)</w:t>
      </w:r>
    </w:p>
    <w:p w:rsidR="00F23E15" w:rsidRDefault="00F23E15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войном лесу хорошо и легко дышится.</w:t>
      </w:r>
    </w:p>
    <w:p w:rsidR="00F23E15" w:rsidRPr="00F23E15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23E15">
        <w:rPr>
          <w:rFonts w:ascii="Times New Roman" w:hAnsi="Times New Roman" w:cs="Times New Roman"/>
          <w:sz w:val="24"/>
          <w:szCs w:val="24"/>
        </w:rPr>
        <w:t>А вот послушайте ещё загадки:</w:t>
      </w:r>
    </w:p>
    <w:p w:rsidR="00F23E15" w:rsidRPr="00F9617D" w:rsidRDefault="00F23E15" w:rsidP="00E25658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617D" w:rsidRDefault="00F23E15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се детки на ветках,</w:t>
      </w:r>
    </w:p>
    <w:p w:rsidR="00F23E15" w:rsidRDefault="006C5BA1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3E15">
        <w:rPr>
          <w:rFonts w:ascii="Times New Roman" w:hAnsi="Times New Roman" w:cs="Times New Roman"/>
          <w:sz w:val="24"/>
          <w:szCs w:val="24"/>
        </w:rPr>
        <w:t>С рожденья в беретках,</w:t>
      </w:r>
    </w:p>
    <w:p w:rsidR="00F23E15" w:rsidRDefault="006C5BA1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E15">
        <w:rPr>
          <w:rFonts w:ascii="Times New Roman" w:hAnsi="Times New Roman" w:cs="Times New Roman"/>
          <w:sz w:val="24"/>
          <w:szCs w:val="24"/>
        </w:rPr>
        <w:t>С деревьев упадут –</w:t>
      </w:r>
    </w:p>
    <w:p w:rsidR="00F23E15" w:rsidRDefault="006C5BA1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3E15">
        <w:rPr>
          <w:rFonts w:ascii="Times New Roman" w:hAnsi="Times New Roman" w:cs="Times New Roman"/>
          <w:sz w:val="24"/>
          <w:szCs w:val="24"/>
        </w:rPr>
        <w:t>Береток не найду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23E15">
        <w:rPr>
          <w:rFonts w:ascii="Times New Roman" w:hAnsi="Times New Roman" w:cs="Times New Roman"/>
          <w:sz w:val="24"/>
          <w:szCs w:val="24"/>
        </w:rPr>
        <w:t>Жёлуди)</w:t>
      </w:r>
    </w:p>
    <w:p w:rsidR="006C5BA1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BA1">
        <w:rPr>
          <w:rFonts w:ascii="Times New Roman" w:hAnsi="Times New Roman" w:cs="Times New Roman"/>
          <w:sz w:val="24"/>
          <w:szCs w:val="24"/>
        </w:rPr>
        <w:t>На каком дереве растут жёлуди? (ответы детей)</w:t>
      </w:r>
    </w:p>
    <w:p w:rsidR="006C5BA1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BA1">
        <w:rPr>
          <w:rFonts w:ascii="Times New Roman" w:hAnsi="Times New Roman" w:cs="Times New Roman"/>
          <w:sz w:val="24"/>
          <w:szCs w:val="24"/>
        </w:rPr>
        <w:t>Что вы знаете о дубе? (ответы детей)</w:t>
      </w:r>
    </w:p>
    <w:p w:rsidR="006C5BA1" w:rsidRDefault="006C5BA1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 – самое мощное дерево наших лесов. В нём много энергии, когда чувствуешь себя плохо, что – то болит, подойти нужно к дубу, прислониться к нему, постоять немного, и он даст тебе свои силы. Кора дуба содержит лекарственное вещество, когда болят зубы</w:t>
      </w:r>
      <w:r w:rsidR="0085655F">
        <w:rPr>
          <w:rFonts w:ascii="Times New Roman" w:hAnsi="Times New Roman" w:cs="Times New Roman"/>
          <w:sz w:val="24"/>
          <w:szCs w:val="24"/>
        </w:rPr>
        <w:t xml:space="preserve">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ск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ем коры дуба и зуб пройдёт. Для животных и птиц дуб – настоящая кормушка.</w:t>
      </w:r>
    </w:p>
    <w:p w:rsidR="00A61601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01">
        <w:rPr>
          <w:rFonts w:ascii="Times New Roman" w:hAnsi="Times New Roman" w:cs="Times New Roman"/>
          <w:sz w:val="24"/>
          <w:szCs w:val="24"/>
        </w:rPr>
        <w:t>А вот ещё загадка.</w:t>
      </w:r>
    </w:p>
    <w:p w:rsidR="006C5BA1" w:rsidRDefault="00A61601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заботясь о погоде,</w:t>
      </w:r>
    </w:p>
    <w:p w:rsidR="00A61601" w:rsidRDefault="00A61601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арафане белом ходит,</w:t>
      </w:r>
    </w:p>
    <w:p w:rsidR="00A61601" w:rsidRDefault="00A61601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 в один из тёплых дней</w:t>
      </w:r>
    </w:p>
    <w:p w:rsidR="00A61601" w:rsidRDefault="00A61601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65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й серёжки дарит ей»</w:t>
      </w:r>
      <w:r w:rsidR="00856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ерёза)</w:t>
      </w:r>
    </w:p>
    <w:p w:rsidR="00A61601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01">
        <w:rPr>
          <w:rFonts w:ascii="Times New Roman" w:hAnsi="Times New Roman" w:cs="Times New Roman"/>
          <w:sz w:val="24"/>
          <w:szCs w:val="24"/>
        </w:rPr>
        <w:t>А как вы догадались? (ответы детей)</w:t>
      </w:r>
    </w:p>
    <w:p w:rsidR="00A61601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01">
        <w:rPr>
          <w:rFonts w:ascii="Times New Roman" w:hAnsi="Times New Roman" w:cs="Times New Roman"/>
          <w:sz w:val="24"/>
          <w:szCs w:val="24"/>
        </w:rPr>
        <w:t>Чем каждой весной берёза нас угощает? А вы знаете примету: из берёзы весной течёт много сока, то…(ответы детей: лето будет дождливое)</w:t>
      </w:r>
    </w:p>
    <w:p w:rsidR="00A61601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01">
        <w:rPr>
          <w:rFonts w:ascii="Times New Roman" w:hAnsi="Times New Roman" w:cs="Times New Roman"/>
          <w:sz w:val="24"/>
          <w:szCs w:val="24"/>
        </w:rPr>
        <w:t>А что можно сделать из древесины? (мебель, фанеру, из бересты плетут корзины, сумки, лапти)</w:t>
      </w:r>
    </w:p>
    <w:p w:rsidR="00A61601" w:rsidRDefault="00A61601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а – дерево очень полезное для лечения.</w:t>
      </w:r>
    </w:p>
    <w:p w:rsidR="00A61601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01">
        <w:rPr>
          <w:rFonts w:ascii="Times New Roman" w:hAnsi="Times New Roman" w:cs="Times New Roman"/>
          <w:sz w:val="24"/>
          <w:szCs w:val="24"/>
        </w:rPr>
        <w:t>А что применяют в медицине? (берёзовые почки)</w:t>
      </w:r>
    </w:p>
    <w:p w:rsidR="00A61601" w:rsidRDefault="00542BCB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ка – любимое дерево в России. Любят за её красоту, за то, что лечит от многих болезней.</w:t>
      </w:r>
    </w:p>
    <w:p w:rsidR="00542BCB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42BCB">
        <w:rPr>
          <w:rFonts w:ascii="Times New Roman" w:hAnsi="Times New Roman" w:cs="Times New Roman"/>
          <w:sz w:val="24"/>
          <w:szCs w:val="24"/>
        </w:rPr>
        <w:t>А вы знаете, как берёза может вылечить человека? (ответы детей: болит голова, прислонись к берёзе, обними её и боль пройдёт.</w:t>
      </w:r>
      <w:proofErr w:type="gramEnd"/>
      <w:r w:rsidR="00542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BCB">
        <w:rPr>
          <w:rFonts w:ascii="Times New Roman" w:hAnsi="Times New Roman" w:cs="Times New Roman"/>
          <w:sz w:val="24"/>
          <w:szCs w:val="24"/>
        </w:rPr>
        <w:t>В жару берёза спасает от жары, потому что ствол у берёзы даже летом холодный и крона пушистая даёт тень)</w:t>
      </w:r>
      <w:proofErr w:type="gramEnd"/>
    </w:p>
    <w:p w:rsidR="00542BCB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BCB">
        <w:rPr>
          <w:rFonts w:ascii="Times New Roman" w:hAnsi="Times New Roman" w:cs="Times New Roman"/>
          <w:sz w:val="24"/>
          <w:szCs w:val="24"/>
        </w:rPr>
        <w:t>Молодцы! Отгадали загадки, интересно рассказали о деревьях.</w:t>
      </w:r>
    </w:p>
    <w:p w:rsidR="00542BCB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2BCB">
        <w:rPr>
          <w:rFonts w:ascii="Times New Roman" w:hAnsi="Times New Roman" w:cs="Times New Roman"/>
          <w:sz w:val="24"/>
          <w:szCs w:val="24"/>
        </w:rPr>
        <w:t xml:space="preserve">Какие из </w:t>
      </w:r>
      <w:r w:rsidR="00D010E2">
        <w:rPr>
          <w:rFonts w:ascii="Times New Roman" w:hAnsi="Times New Roman" w:cs="Times New Roman"/>
          <w:sz w:val="24"/>
          <w:szCs w:val="24"/>
        </w:rPr>
        <w:t>этих деревьев лиственные? Какие хвойные? Почему? (ответы детей)</w:t>
      </w:r>
    </w:p>
    <w:p w:rsidR="00D010E2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10E2">
        <w:rPr>
          <w:rFonts w:ascii="Times New Roman" w:hAnsi="Times New Roman" w:cs="Times New Roman"/>
          <w:sz w:val="24"/>
          <w:szCs w:val="24"/>
        </w:rPr>
        <w:t>А какие ещё бывают леса? (смешанные)</w:t>
      </w:r>
    </w:p>
    <w:p w:rsidR="00D010E2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10E2">
        <w:rPr>
          <w:rFonts w:ascii="Times New Roman" w:hAnsi="Times New Roman" w:cs="Times New Roman"/>
          <w:sz w:val="24"/>
          <w:szCs w:val="24"/>
        </w:rPr>
        <w:t>Почему их так называют?</w:t>
      </w:r>
    </w:p>
    <w:p w:rsidR="00D010E2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10E2">
        <w:rPr>
          <w:rFonts w:ascii="Times New Roman" w:hAnsi="Times New Roman" w:cs="Times New Roman"/>
          <w:sz w:val="24"/>
          <w:szCs w:val="24"/>
        </w:rPr>
        <w:t>А сейчас я вам предлагаю отдохнуть: представьте себя деревьями (каждый выбирает своё любимое дерево)</w:t>
      </w:r>
    </w:p>
    <w:p w:rsidR="00D010E2" w:rsidRPr="00900EAE" w:rsidRDefault="00D010E2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D010E2" w:rsidRDefault="00D010E2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ои корни глубоко вросли в землю,</w:t>
      </w:r>
    </w:p>
    <w:p w:rsidR="00D010E2" w:rsidRDefault="00F811BD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10E2">
        <w:rPr>
          <w:rFonts w:ascii="Times New Roman" w:hAnsi="Times New Roman" w:cs="Times New Roman"/>
          <w:sz w:val="24"/>
          <w:szCs w:val="24"/>
        </w:rPr>
        <w:t>Мой ствол, мои ветки тянутся к солнцу.</w:t>
      </w:r>
    </w:p>
    <w:p w:rsidR="00D010E2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010E2">
        <w:rPr>
          <w:rFonts w:ascii="Times New Roman" w:hAnsi="Times New Roman" w:cs="Times New Roman"/>
          <w:sz w:val="24"/>
          <w:szCs w:val="24"/>
        </w:rPr>
        <w:t>Это деревья в лесу.</w:t>
      </w:r>
    </w:p>
    <w:p w:rsidR="00D010E2" w:rsidRDefault="00D010E2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ти согнули, кисти встряхнули,</w:t>
      </w:r>
    </w:p>
    <w:p w:rsidR="00A61601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етер сбивает росу.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лавно руками помашем,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Это к нам птицы летят,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ак они сядут, покажем-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рылья мы сложим назад»</w:t>
      </w:r>
    </w:p>
    <w:p w:rsidR="00F811BD" w:rsidRDefault="00D31702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1BD">
        <w:rPr>
          <w:rFonts w:ascii="Times New Roman" w:hAnsi="Times New Roman" w:cs="Times New Roman"/>
          <w:sz w:val="24"/>
          <w:szCs w:val="24"/>
        </w:rPr>
        <w:t>Отдохнули. Идём дальше. Куда нас ведёт стрелочка?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смотрите на пеньке что – то лежит.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это опять запис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Дети, я за вами наблюдаю, вы молодцы! 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ли загадки о деревьях, но я вам приготовил загадки о животных. Отгадайте их».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отгадаем загадки? (ответы детей)</w:t>
      </w:r>
    </w:p>
    <w:p w:rsidR="00F811BD" w:rsidRDefault="00F811BD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гда слушайте:</w:t>
      </w:r>
    </w:p>
    <w:p w:rsidR="00F811BD" w:rsidRDefault="00F811BD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портной, а с иголками» (Ёж)</w:t>
      </w:r>
    </w:p>
    <w:p w:rsidR="00F811BD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зимует ёж?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питается?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обороняется</w:t>
      </w:r>
      <w:r w:rsidR="00856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ющая загадка:</w:t>
      </w:r>
    </w:p>
    <w:p w:rsidR="00FE0506" w:rsidRDefault="00FE0506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жу в пушистой шубке,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Живу в густом лесу.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 дупле на старом дубе,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решки я грызу» (Белка)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устраивает своё дупло?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защищает от холода?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питается белка?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чем белке хвост? (ответы детей)</w:t>
      </w:r>
    </w:p>
    <w:p w:rsidR="0085655F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! Много интересного вы рассказали об обитателях леса – животных.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а в путь дальше по лесу.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55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аётся шоро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ёлкой сидит зайчо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н весь дрожит)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бойся маленький, мы тебя не обидим. Как и этот зайчик, природа просит у нас защиты.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Как мы можем ей помочь? </w:t>
      </w:r>
      <w:r w:rsidR="00955F25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="00955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F25">
        <w:rPr>
          <w:rFonts w:ascii="Times New Roman" w:hAnsi="Times New Roman" w:cs="Times New Roman"/>
          <w:sz w:val="24"/>
          <w:szCs w:val="24"/>
        </w:rPr>
        <w:t>Мы ей поможем, если будем правильно себя вести в лесу: не бросать мусор, не рвать и не топтать цветы, ягоды, не ломать ветки, не кричать в лесу и.т.д.)</w:t>
      </w:r>
      <w:proofErr w:type="gramEnd"/>
    </w:p>
    <w:p w:rsidR="00955F25" w:rsidRDefault="00955F25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ещё существует такая книга, в которую занесены животные и растения, которых на Земле почти не осталось</w:t>
      </w:r>
      <w:r w:rsidR="00856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 книги).</w:t>
      </w:r>
    </w:p>
    <w:p w:rsidR="00955F25" w:rsidRDefault="00955F25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она называется?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ему? (ответы дете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ая книга).</w:t>
      </w:r>
      <w:proofErr w:type="gramEnd"/>
    </w:p>
    <w:p w:rsidR="00955F25" w:rsidRDefault="00955F25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 это Красная книга. Её обложка красного цвета. Выбран он не случайно.</w:t>
      </w:r>
    </w:p>
    <w:p w:rsidR="00955F25" w:rsidRDefault="00955F25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красный цвет- сигнал тревоги, опасности.</w:t>
      </w:r>
    </w:p>
    <w:p w:rsidR="00955F25" w:rsidRDefault="00955F25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 стихотворение:</w:t>
      </w:r>
    </w:p>
    <w:p w:rsidR="00955F25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F25">
        <w:rPr>
          <w:rFonts w:ascii="Times New Roman" w:hAnsi="Times New Roman" w:cs="Times New Roman"/>
          <w:sz w:val="24"/>
          <w:szCs w:val="24"/>
        </w:rPr>
        <w:t>«Охраняются Красною книгой</w:t>
      </w:r>
    </w:p>
    <w:p w:rsidR="00955F25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5F25">
        <w:rPr>
          <w:rFonts w:ascii="Times New Roman" w:hAnsi="Times New Roman" w:cs="Times New Roman"/>
          <w:sz w:val="24"/>
          <w:szCs w:val="24"/>
        </w:rPr>
        <w:t>Столько редких животных и птиц,</w:t>
      </w:r>
    </w:p>
    <w:p w:rsidR="00955F25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5F25">
        <w:rPr>
          <w:rFonts w:ascii="Times New Roman" w:hAnsi="Times New Roman" w:cs="Times New Roman"/>
          <w:sz w:val="24"/>
          <w:szCs w:val="24"/>
        </w:rPr>
        <w:t>Чтобы выжил простор многоликий</w:t>
      </w:r>
    </w:p>
    <w:p w:rsidR="00955F25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F25">
        <w:rPr>
          <w:rFonts w:ascii="Times New Roman" w:hAnsi="Times New Roman" w:cs="Times New Roman"/>
          <w:sz w:val="24"/>
          <w:szCs w:val="24"/>
        </w:rPr>
        <w:t>Ради света грядущих зарниц.</w:t>
      </w:r>
    </w:p>
    <w:p w:rsidR="00955F25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5F25">
        <w:rPr>
          <w:rFonts w:ascii="Times New Roman" w:hAnsi="Times New Roman" w:cs="Times New Roman"/>
          <w:sz w:val="24"/>
          <w:szCs w:val="24"/>
        </w:rPr>
        <w:t>Чтоб пустыни нагрянуть не смели,</w:t>
      </w:r>
    </w:p>
    <w:p w:rsidR="00955F25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F25">
        <w:rPr>
          <w:rFonts w:ascii="Times New Roman" w:hAnsi="Times New Roman" w:cs="Times New Roman"/>
          <w:sz w:val="24"/>
          <w:szCs w:val="24"/>
        </w:rPr>
        <w:t>Чтобы души не стали пусты,</w:t>
      </w:r>
    </w:p>
    <w:p w:rsidR="00955F25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5F25">
        <w:rPr>
          <w:rFonts w:ascii="Times New Roman" w:hAnsi="Times New Roman" w:cs="Times New Roman"/>
          <w:sz w:val="24"/>
          <w:szCs w:val="24"/>
        </w:rPr>
        <w:t>Охраняются звери, охраняются змеи,</w:t>
      </w:r>
    </w:p>
    <w:p w:rsidR="00955F25" w:rsidRDefault="00EB609C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храняются даже цветы.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рево, цветок, трава и птица,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всегда умеют защититься.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ли будут уничтожены они,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планете мы останемся одни.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ор звериных, птичьего гнезда,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рять не будем никогда.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усть птенцам и малень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B609C" w:rsidRDefault="00EB609C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Хорошо живётся с нами рядом»</w:t>
      </w:r>
    </w:p>
    <w:p w:rsidR="00EB609C" w:rsidRDefault="00EB609C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бойся зайчонок, мы будем охранять животных, растения, оберегать их, помогать им.</w:t>
      </w:r>
    </w:p>
    <w:p w:rsidR="00EB609C" w:rsidRDefault="00EB609C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609C" w:rsidRDefault="00EB609C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вы молодцы! Много знаете и о животных и о лесе, и о деревьях, о том, как вести себя в природе.</w:t>
      </w:r>
    </w:p>
    <w:p w:rsidR="00EB609C" w:rsidRDefault="00EB609C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ажно бережно обращаться со всеми живыми существами. Ведь и ваше здоровье во многом зависит от чистоты воздуха, от деревьев, растений, от всей природы.</w:t>
      </w:r>
    </w:p>
    <w:p w:rsidR="00EB609C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сейчас мне пора уходить, обходить свои владения дальше, на прощание я вас хочу угостить лесными ореш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орешки лежат в корзине).</w:t>
      </w:r>
    </w:p>
    <w:p w:rsidR="0085655F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дети тебе сейчас прочит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твой удивительный лес:</w:t>
      </w:r>
    </w:p>
    <w:p w:rsidR="0085655F" w:rsidRDefault="0085655F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расти на радость людям,</w:t>
      </w:r>
    </w:p>
    <w:p w:rsidR="0085655F" w:rsidRDefault="0085655F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 дружить с тобою будем,</w:t>
      </w:r>
    </w:p>
    <w:p w:rsidR="0085655F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обрый лес, могучий лес,</w:t>
      </w:r>
    </w:p>
    <w:p w:rsidR="0085655F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ок и чудес!»</w:t>
      </w:r>
    </w:p>
    <w:p w:rsidR="0085655F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скажем. До свидания!</w:t>
      </w:r>
    </w:p>
    <w:p w:rsidR="0085655F" w:rsidRDefault="0085655F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уходят.</w:t>
      </w:r>
    </w:p>
    <w:p w:rsidR="00FE0506" w:rsidRDefault="00FE0506" w:rsidP="00E256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11BD" w:rsidRDefault="00F811BD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11BD" w:rsidRPr="00F9617D" w:rsidRDefault="00F811BD" w:rsidP="00E256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811BD" w:rsidRPr="00F9617D" w:rsidSect="004A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DEE"/>
    <w:multiLevelType w:val="hybridMultilevel"/>
    <w:tmpl w:val="0538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0F29"/>
    <w:multiLevelType w:val="hybridMultilevel"/>
    <w:tmpl w:val="04F4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4432E"/>
    <w:multiLevelType w:val="hybridMultilevel"/>
    <w:tmpl w:val="3A2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37E"/>
    <w:multiLevelType w:val="hybridMultilevel"/>
    <w:tmpl w:val="3A6A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2207A"/>
    <w:multiLevelType w:val="hybridMultilevel"/>
    <w:tmpl w:val="C370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560FD"/>
    <w:multiLevelType w:val="hybridMultilevel"/>
    <w:tmpl w:val="5BC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80272"/>
    <w:multiLevelType w:val="hybridMultilevel"/>
    <w:tmpl w:val="4CE8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53F7"/>
    <w:rsid w:val="000D6F35"/>
    <w:rsid w:val="00137C93"/>
    <w:rsid w:val="00141032"/>
    <w:rsid w:val="00343E4F"/>
    <w:rsid w:val="00356E63"/>
    <w:rsid w:val="004567EE"/>
    <w:rsid w:val="00457514"/>
    <w:rsid w:val="004A4669"/>
    <w:rsid w:val="00531F0F"/>
    <w:rsid w:val="00542BCB"/>
    <w:rsid w:val="006C5BA1"/>
    <w:rsid w:val="007A6DA3"/>
    <w:rsid w:val="00855454"/>
    <w:rsid w:val="0085655F"/>
    <w:rsid w:val="008932AE"/>
    <w:rsid w:val="00900EAE"/>
    <w:rsid w:val="00955F25"/>
    <w:rsid w:val="00A61601"/>
    <w:rsid w:val="00CD07C2"/>
    <w:rsid w:val="00CE53F7"/>
    <w:rsid w:val="00D010E2"/>
    <w:rsid w:val="00D31702"/>
    <w:rsid w:val="00E25658"/>
    <w:rsid w:val="00EB609C"/>
    <w:rsid w:val="00EC2330"/>
    <w:rsid w:val="00F23E15"/>
    <w:rsid w:val="00F811BD"/>
    <w:rsid w:val="00F9617D"/>
    <w:rsid w:val="00FE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C83A-5534-4F83-88E9-8052A83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7-02-23T09:44:00Z</dcterms:created>
  <dcterms:modified xsi:type="dcterms:W3CDTF">2017-02-24T09:34:00Z</dcterms:modified>
</cp:coreProperties>
</file>